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"/>
        <w:gridCol w:w="1063"/>
        <w:gridCol w:w="1042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48"/>
      </w:tblGrid>
      <w:tr w:rsidR="00565325" w:rsidRPr="00341AE6" w:rsidTr="00E07C96">
        <w:trPr>
          <w:trHeight w:val="673"/>
        </w:trPr>
        <w:tc>
          <w:tcPr>
            <w:tcW w:w="2856" w:type="dxa"/>
            <w:gridSpan w:val="3"/>
            <w:vAlign w:val="center"/>
          </w:tcPr>
          <w:p w:rsidR="00565325" w:rsidRDefault="00565325" w:rsidP="0056532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魔法科學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社團</w:t>
            </w:r>
          </w:p>
          <w:p w:rsidR="00565325" w:rsidRPr="00341AE6" w:rsidRDefault="00565325" w:rsidP="0056532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(</w:t>
            </w:r>
            <w:r>
              <w:rPr>
                <w:rFonts w:ascii="標楷體" w:eastAsia="標楷體" w:hAnsi="標楷體"/>
              </w:rPr>
              <w:t xml:space="preserve"> 四 )(12:40~13~30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16"/>
              </w:rPr>
            </w:pPr>
            <w:r w:rsidRPr="00E07C96">
              <w:rPr>
                <w:rFonts w:ascii="標楷體" w:eastAsia="標楷體" w:hAnsi="標楷體" w:hint="eastAsia"/>
                <w:sz w:val="16"/>
              </w:rPr>
              <w:t>3/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E07C96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E07C96">
              <w:rPr>
                <w:rFonts w:ascii="標楷體" w:eastAsia="標楷體" w:hAnsi="標楷體"/>
                <w:sz w:val="16"/>
              </w:rPr>
              <w:t>3/1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3/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3/2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4/1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4/2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5/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5/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5/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5/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5/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6/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6/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E07C96" w:rsidRDefault="00E07C96" w:rsidP="0056532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6/26</w:t>
            </w:r>
          </w:p>
        </w:tc>
        <w:tc>
          <w:tcPr>
            <w:tcW w:w="748" w:type="dxa"/>
          </w:tcPr>
          <w:p w:rsidR="00565325" w:rsidRPr="00341AE6" w:rsidRDefault="00565325" w:rsidP="0056532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備註</w:t>
            </w:r>
          </w:p>
        </w:tc>
      </w:tr>
      <w:tr w:rsidR="00565325" w:rsidRPr="00341AE6" w:rsidTr="00565325">
        <w:trPr>
          <w:trHeight w:val="323"/>
        </w:trPr>
        <w:tc>
          <w:tcPr>
            <w:tcW w:w="751" w:type="dxa"/>
            <w:vAlign w:val="center"/>
          </w:tcPr>
          <w:p w:rsidR="00565325" w:rsidRPr="00341AE6" w:rsidRDefault="00565325" w:rsidP="0056532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341AE6">
              <w:rPr>
                <w:rFonts w:ascii="標楷體" w:eastAsia="標楷體" w:hAnsi="標楷體" w:hint="eastAsia"/>
              </w:rPr>
              <w:t>编號</w:t>
            </w:r>
          </w:p>
        </w:tc>
        <w:tc>
          <w:tcPr>
            <w:tcW w:w="1063" w:type="dxa"/>
            <w:vAlign w:val="bottom"/>
          </w:tcPr>
          <w:p w:rsidR="00565325" w:rsidRPr="00A42E4E" w:rsidRDefault="00565325" w:rsidP="00565325">
            <w:pPr>
              <w:spacing w:line="276" w:lineRule="auto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A42E4E">
              <w:rPr>
                <w:rFonts w:ascii="標楷體" w:eastAsia="標楷體" w:hAnsi="標楷體" w:hint="eastAsia"/>
                <w:szCs w:val="20"/>
              </w:rPr>
              <w:t>年級</w:t>
            </w:r>
            <w:r w:rsidRPr="00A42E4E">
              <w:rPr>
                <w:rFonts w:ascii="標楷體" w:eastAsia="標楷體" w:hAnsi="標楷體" w:cs="新細明體" w:hint="eastAsia"/>
                <w:szCs w:val="20"/>
              </w:rPr>
              <w:t>班級</w:t>
            </w:r>
          </w:p>
        </w:tc>
        <w:tc>
          <w:tcPr>
            <w:tcW w:w="1042" w:type="dxa"/>
            <w:tcBorders>
              <w:tl2br w:val="single" w:sz="4" w:space="0" w:color="auto"/>
            </w:tcBorders>
            <w:vAlign w:val="center"/>
          </w:tcPr>
          <w:p w:rsidR="00565325" w:rsidRPr="00A42E4E" w:rsidRDefault="00565325" w:rsidP="00565325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565325" w:rsidRPr="00341AE6" w:rsidRDefault="00565325" w:rsidP="005653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25" w:rsidRPr="00341AE6" w:rsidRDefault="00565325" w:rsidP="005653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325" w:rsidRPr="00341AE6" w:rsidRDefault="00565325" w:rsidP="0056532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8" w:type="dxa"/>
          </w:tcPr>
          <w:p w:rsidR="00565325" w:rsidRPr="00341AE6" w:rsidRDefault="00565325" w:rsidP="0056532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李昀珊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黄泊愷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葉靖妍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:rsidR="00930546" w:rsidRPr="00B8118A" w:rsidRDefault="00930546" w:rsidP="009305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Pr="00B8118A" w:rsidRDefault="00930546" w:rsidP="009305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Arial" w:hAnsi="Arial" w:cs="Arial"/>
              </w:rPr>
              <w:t>陳皇翰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063" w:type="dxa"/>
            <w:vAlign w:val="center"/>
          </w:tcPr>
          <w:p w:rsidR="00930546" w:rsidRPr="00B8118A" w:rsidRDefault="00930546" w:rsidP="009305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Pr="00B8118A" w:rsidRDefault="00930546" w:rsidP="009305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Arial" w:hAnsi="Arial" w:cs="Arial"/>
              </w:rPr>
              <w:t>黃星睿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紀俐岑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黃杰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謝竣安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063" w:type="dxa"/>
            <w:vAlign w:val="center"/>
          </w:tcPr>
          <w:p w:rsidR="00930546" w:rsidRPr="00B8118A" w:rsidRDefault="00930546" w:rsidP="009305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Pr="00B8118A" w:rsidRDefault="00930546" w:rsidP="0093054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>
              <w:rPr>
                <w:rFonts w:ascii="Arial" w:hAnsi="Arial" w:cs="Arial"/>
              </w:rPr>
              <w:t>許琹甯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班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黃泊皓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一年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洪樞斳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二年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葉芯妤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  <w:sz w:val="20"/>
                <w:szCs w:val="20"/>
              </w:rPr>
            </w:pPr>
            <w:r w:rsidRPr="00E07C96">
              <w:rPr>
                <w:rFonts w:ascii="Arial" w:hAnsi="Arial" w:cs="Arial"/>
                <w:szCs w:val="20"/>
              </w:rPr>
              <w:t>二年</w:t>
            </w:r>
            <w:r w:rsidRPr="00E07C96">
              <w:rPr>
                <w:rFonts w:ascii="Arial" w:hAnsi="Arial" w:cs="Arial"/>
                <w:szCs w:val="20"/>
              </w:rPr>
              <w:t>7</w:t>
            </w:r>
            <w:r w:rsidRPr="00E07C96">
              <w:rPr>
                <w:rFonts w:ascii="Arial" w:hAnsi="Arial" w:cs="Arial"/>
                <w:szCs w:val="20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吳康褘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三年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張芮溱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三年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周鈺宸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  <w:bookmarkStart w:id="0" w:name="_GoBack"/>
            <w:bookmarkEnd w:id="0"/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四年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范銥絜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五年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黃祈睿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五年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黃榆芸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五年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鄭昱辰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五年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吳昀霏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930546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063" w:type="dxa"/>
            <w:vAlign w:val="center"/>
          </w:tcPr>
          <w:p w:rsidR="00930546" w:rsidRDefault="00930546" w:rsidP="00930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六年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班</w:t>
            </w:r>
          </w:p>
        </w:tc>
        <w:tc>
          <w:tcPr>
            <w:tcW w:w="1042" w:type="dxa"/>
            <w:vAlign w:val="center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鄭佑生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872E31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063" w:type="dxa"/>
            <w:vAlign w:val="bottom"/>
          </w:tcPr>
          <w:p w:rsidR="00930546" w:rsidRDefault="00930546" w:rsidP="0093054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bottom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C85690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063" w:type="dxa"/>
            <w:vAlign w:val="bottom"/>
          </w:tcPr>
          <w:p w:rsidR="00930546" w:rsidRDefault="00930546" w:rsidP="0093054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bottom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FD508E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063" w:type="dxa"/>
            <w:vAlign w:val="bottom"/>
          </w:tcPr>
          <w:p w:rsidR="00930546" w:rsidRDefault="00930546" w:rsidP="00930546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vAlign w:val="bottom"/>
          </w:tcPr>
          <w:p w:rsidR="00930546" w:rsidRDefault="00930546" w:rsidP="009305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30546" w:rsidRPr="00022D8A" w:rsidTr="00565325">
        <w:trPr>
          <w:trHeight w:val="56"/>
        </w:trPr>
        <w:tc>
          <w:tcPr>
            <w:tcW w:w="751" w:type="dxa"/>
            <w:vAlign w:val="center"/>
          </w:tcPr>
          <w:p w:rsidR="00930546" w:rsidRPr="00022D8A" w:rsidRDefault="00930546" w:rsidP="00930546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22D8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063" w:type="dxa"/>
          </w:tcPr>
          <w:p w:rsidR="00930546" w:rsidRPr="00B8118A" w:rsidRDefault="00930546" w:rsidP="00930546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1042" w:type="dxa"/>
          </w:tcPr>
          <w:p w:rsidR="00930546" w:rsidRPr="00B8118A" w:rsidRDefault="00930546" w:rsidP="00930546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8" w:type="dxa"/>
          </w:tcPr>
          <w:p w:rsidR="00930546" w:rsidRPr="00022D8A" w:rsidRDefault="00930546" w:rsidP="0093054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8118A" w:rsidRDefault="00B8118A" w:rsidP="008040C8">
      <w:pPr>
        <w:snapToGrid w:val="0"/>
        <w:spacing w:line="500" w:lineRule="exact"/>
        <w:rPr>
          <w:rFonts w:ascii="標楷體" w:eastAsia="標楷體" w:hAnsi="標楷體"/>
          <w:b/>
          <w:sz w:val="26"/>
          <w:szCs w:val="26"/>
        </w:rPr>
      </w:pPr>
    </w:p>
    <w:sectPr w:rsidR="00B8118A" w:rsidSect="005653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2F" w:rsidRDefault="00A42F2F" w:rsidP="00867356">
      <w:r>
        <w:separator/>
      </w:r>
    </w:p>
  </w:endnote>
  <w:endnote w:type="continuationSeparator" w:id="0">
    <w:p w:rsidR="00A42F2F" w:rsidRDefault="00A42F2F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2F" w:rsidRDefault="00A42F2F" w:rsidP="00867356">
      <w:r>
        <w:separator/>
      </w:r>
    </w:p>
  </w:footnote>
  <w:footnote w:type="continuationSeparator" w:id="0">
    <w:p w:rsidR="00A42F2F" w:rsidRDefault="00A42F2F" w:rsidP="00867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2D"/>
    <w:rsid w:val="00010A16"/>
    <w:rsid w:val="00022D8A"/>
    <w:rsid w:val="00030C05"/>
    <w:rsid w:val="00057840"/>
    <w:rsid w:val="00061A2D"/>
    <w:rsid w:val="000924A9"/>
    <w:rsid w:val="000C732D"/>
    <w:rsid w:val="00131F41"/>
    <w:rsid w:val="00132DA9"/>
    <w:rsid w:val="00153E5B"/>
    <w:rsid w:val="001F6905"/>
    <w:rsid w:val="00372887"/>
    <w:rsid w:val="003C31EA"/>
    <w:rsid w:val="00496F5F"/>
    <w:rsid w:val="004B066F"/>
    <w:rsid w:val="004D4B9F"/>
    <w:rsid w:val="00565325"/>
    <w:rsid w:val="005D2207"/>
    <w:rsid w:val="006D1264"/>
    <w:rsid w:val="00724AD0"/>
    <w:rsid w:val="008040C8"/>
    <w:rsid w:val="008273D0"/>
    <w:rsid w:val="00856771"/>
    <w:rsid w:val="00867356"/>
    <w:rsid w:val="00894CBD"/>
    <w:rsid w:val="008B76BA"/>
    <w:rsid w:val="008F27F8"/>
    <w:rsid w:val="00930546"/>
    <w:rsid w:val="009A6955"/>
    <w:rsid w:val="009A6F81"/>
    <w:rsid w:val="00A06519"/>
    <w:rsid w:val="00A42E4E"/>
    <w:rsid w:val="00A42F2F"/>
    <w:rsid w:val="00A814B7"/>
    <w:rsid w:val="00A977D4"/>
    <w:rsid w:val="00AA55BC"/>
    <w:rsid w:val="00B01ABA"/>
    <w:rsid w:val="00B8118A"/>
    <w:rsid w:val="00B976B9"/>
    <w:rsid w:val="00BD3508"/>
    <w:rsid w:val="00D86CE7"/>
    <w:rsid w:val="00DE7ABA"/>
    <w:rsid w:val="00E07C96"/>
    <w:rsid w:val="00E10444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C57B9-3D93-4930-8D2A-95FA4E07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2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498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3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86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855-A791-4B30-95DE-4B9D68D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Microsoft 帳戶</cp:lastModifiedBy>
  <cp:revision>3</cp:revision>
  <cp:lastPrinted>2022-02-23T04:06:00Z</cp:lastPrinted>
  <dcterms:created xsi:type="dcterms:W3CDTF">2024-02-29T07:47:00Z</dcterms:created>
  <dcterms:modified xsi:type="dcterms:W3CDTF">2024-02-29T07:49:00Z</dcterms:modified>
</cp:coreProperties>
</file>